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1797D" w14:textId="39C8F02B" w:rsidR="00F32D68" w:rsidRPr="004D0D2B" w:rsidRDefault="00F32D68" w:rsidP="00A47259">
      <w:pPr>
        <w:spacing w:after="0"/>
        <w:jc w:val="center"/>
        <w:rPr>
          <w:b/>
          <w:bCs/>
        </w:rPr>
      </w:pPr>
      <w:r w:rsidRPr="004D0D2B">
        <w:rPr>
          <w:b/>
          <w:bCs/>
        </w:rPr>
        <w:t xml:space="preserve">ŽÁDOST O </w:t>
      </w:r>
      <w:r w:rsidR="00FF23DF">
        <w:rPr>
          <w:b/>
          <w:bCs/>
        </w:rPr>
        <w:t>PRONÁJEM</w:t>
      </w:r>
      <w:r w:rsidRPr="004D0D2B">
        <w:rPr>
          <w:b/>
          <w:bCs/>
        </w:rPr>
        <w:t xml:space="preserve"> BYT</w:t>
      </w:r>
      <w:r w:rsidR="00FF23DF">
        <w:rPr>
          <w:b/>
          <w:bCs/>
        </w:rPr>
        <w:t>U</w:t>
      </w:r>
    </w:p>
    <w:p w14:paraId="2AEE6EC1" w14:textId="7F5B1004" w:rsidR="00F32D68" w:rsidRDefault="00A47259" w:rsidP="00A47259">
      <w:pPr>
        <w:jc w:val="center"/>
      </w:pPr>
      <w:r>
        <w:t xml:space="preserve">(byt ve </w:t>
      </w:r>
      <w:r w:rsidR="00030F36">
        <w:t>2</w:t>
      </w:r>
      <w:r>
        <w:t xml:space="preserve">. patře budovy </w:t>
      </w:r>
      <w:r w:rsidR="00030F36">
        <w:t>bytového domu</w:t>
      </w:r>
      <w:r>
        <w:t xml:space="preserve"> Krásná</w:t>
      </w:r>
      <w:r w:rsidR="00030F36">
        <w:t xml:space="preserve"> 325</w:t>
      </w:r>
      <w:r>
        <w:t>)</w:t>
      </w:r>
    </w:p>
    <w:p w14:paraId="13768175" w14:textId="77777777" w:rsidR="00D50BED" w:rsidRDefault="00D50BED" w:rsidP="00BD06D6">
      <w:pPr>
        <w:numPr>
          <w:ilvl w:val="0"/>
          <w:numId w:val="4"/>
        </w:numPr>
        <w:jc w:val="both"/>
      </w:pPr>
    </w:p>
    <w:p w14:paraId="027E8BB4" w14:textId="12189FCA" w:rsidR="00BD06D6" w:rsidRDefault="00F32D68" w:rsidP="00BD06D6">
      <w:pPr>
        <w:numPr>
          <w:ilvl w:val="0"/>
          <w:numId w:val="4"/>
        </w:numPr>
        <w:jc w:val="both"/>
      </w:pPr>
      <w:r w:rsidRPr="005A088E">
        <w:t xml:space="preserve">Žádosti o pronájem bytu jsou přijímány podatelnou obce </w:t>
      </w:r>
      <w:r>
        <w:t>Krásná, Krásná 287, 739 04, a to</w:t>
      </w:r>
      <w:r w:rsidRPr="005A088E">
        <w:t xml:space="preserve"> </w:t>
      </w:r>
      <w:r w:rsidRPr="00A47259">
        <w:t>do</w:t>
      </w:r>
      <w:r w:rsidR="006929C1">
        <w:t xml:space="preserve"> 12:00 hod. </w:t>
      </w:r>
      <w:r w:rsidR="006929C1" w:rsidRPr="006929C1">
        <w:t>dne</w:t>
      </w:r>
      <w:r w:rsidRPr="006929C1">
        <w:t xml:space="preserve"> </w:t>
      </w:r>
      <w:r w:rsidR="006929C1" w:rsidRPr="006929C1">
        <w:t>06</w:t>
      </w:r>
      <w:r w:rsidRPr="006929C1">
        <w:t>.</w:t>
      </w:r>
      <w:r w:rsidR="006929C1" w:rsidRPr="006929C1">
        <w:t>05</w:t>
      </w:r>
      <w:r w:rsidRPr="006929C1">
        <w:t>.202</w:t>
      </w:r>
      <w:r w:rsidR="00FF23DF" w:rsidRPr="006929C1">
        <w:t>6</w:t>
      </w:r>
      <w:r w:rsidR="008F244D" w:rsidRPr="006929C1">
        <w:t>.</w:t>
      </w:r>
      <w:r w:rsidR="004D0D2B">
        <w:t xml:space="preserve"> </w:t>
      </w:r>
      <w:r w:rsidR="004D0D2B" w:rsidRPr="004D0D2B">
        <w:t>Žádost bude zaevidována,</w:t>
      </w:r>
      <w:r w:rsidR="00CE6219">
        <w:t xml:space="preserve"> </w:t>
      </w:r>
      <w:r w:rsidR="004D0D2B" w:rsidRPr="004D0D2B">
        <w:t>opatřena podacím razítkem s datem přijetí a pořadovým číslem. Kopii žádosti s datem přijetí obdrží žadatel zpět.</w:t>
      </w:r>
      <w:r w:rsidR="004D0D2B">
        <w:t xml:space="preserve"> O přidělení bytu rozhoduje Zastupitelstvo obce Krásná.</w:t>
      </w:r>
      <w:r w:rsidR="00BD06D6" w:rsidRPr="00BD06D6">
        <w:t xml:space="preserve"> </w:t>
      </w:r>
    </w:p>
    <w:p w14:paraId="7E52B555" w14:textId="7C87D836" w:rsidR="00BD06D6" w:rsidRPr="005A088E" w:rsidRDefault="00BD06D6" w:rsidP="00BD06D6">
      <w:pPr>
        <w:numPr>
          <w:ilvl w:val="0"/>
          <w:numId w:val="4"/>
        </w:numPr>
        <w:jc w:val="both"/>
      </w:pPr>
      <w:r w:rsidRPr="005A088E">
        <w:t xml:space="preserve">Žádost podává vždy jedna osoba. Vícečlenné domácnosti podávají jednu společnou žádost. V tomto případě dodávají dokumenty </w:t>
      </w:r>
      <w:r w:rsidRPr="005A088E">
        <w:rPr>
          <w:b/>
          <w:bCs/>
        </w:rPr>
        <w:t>o všech osobách</w:t>
      </w:r>
      <w:r w:rsidRPr="005A088E">
        <w:t xml:space="preserve">, které v době podání žádosti o pronájem bytu sdílejí společnou domácnost (dále jen “členové domácnosti”), příp. o osobách, které se spolu s žadatelem budou stěhovat do pronajatého bytu obcí </w:t>
      </w:r>
      <w:r>
        <w:t>Krásná</w:t>
      </w:r>
      <w:r w:rsidRPr="005A088E">
        <w:t xml:space="preserve">. </w:t>
      </w:r>
    </w:p>
    <w:p w14:paraId="75FE8B3F" w14:textId="46036701" w:rsidR="00F32D68" w:rsidRPr="005A088E" w:rsidRDefault="00F32D68" w:rsidP="004D0D2B">
      <w:pPr>
        <w:jc w:val="both"/>
      </w:pPr>
    </w:p>
    <w:p w14:paraId="4130F46F" w14:textId="77777777" w:rsidR="00F32D68" w:rsidRPr="005A088E" w:rsidRDefault="00F32D68" w:rsidP="00F32D68">
      <w:r w:rsidRPr="005A088E">
        <w:t xml:space="preserve"> </w:t>
      </w:r>
      <w:r w:rsidRPr="005A088E">
        <w:rPr>
          <w:b/>
          <w:bCs/>
        </w:rPr>
        <w:t xml:space="preserve">1) </w:t>
      </w:r>
      <w:r w:rsidRPr="005A088E">
        <w:rPr>
          <w:b/>
          <w:bCs/>
          <w:u w:val="single"/>
        </w:rPr>
        <w:t>Informace o žadateli</w:t>
      </w:r>
      <w:r w:rsidRPr="005A088E">
        <w:rPr>
          <w:b/>
          <w:bCs/>
        </w:rPr>
        <w:t xml:space="preserve"> </w:t>
      </w:r>
    </w:p>
    <w:p w14:paraId="0E1E2C9B" w14:textId="77777777" w:rsidR="00F32D68" w:rsidRPr="005A088E" w:rsidRDefault="00F32D68" w:rsidP="00F32D68">
      <w:r w:rsidRPr="005A088E">
        <w:t xml:space="preserve">Příjmení, jméno, titul: </w:t>
      </w:r>
    </w:p>
    <w:p w14:paraId="36A1E776" w14:textId="77777777" w:rsidR="00F32D68" w:rsidRPr="005A088E" w:rsidRDefault="00F32D68" w:rsidP="00F32D68">
      <w:r w:rsidRPr="005A088E">
        <w:t xml:space="preserve">Datum narození: </w:t>
      </w:r>
    </w:p>
    <w:p w14:paraId="7C3979B2" w14:textId="77777777" w:rsidR="00F32D68" w:rsidRPr="005A088E" w:rsidRDefault="00F32D68" w:rsidP="00F32D68">
      <w:r w:rsidRPr="005A088E">
        <w:t xml:space="preserve">Kontaktní telefon: </w:t>
      </w:r>
    </w:p>
    <w:p w14:paraId="43FEAE14" w14:textId="77777777" w:rsidR="00F32D68" w:rsidRPr="005A088E" w:rsidRDefault="00F32D68" w:rsidP="00F32D68">
      <w:r w:rsidRPr="005A088E">
        <w:t xml:space="preserve">E-mail: </w:t>
      </w:r>
    </w:p>
    <w:p w14:paraId="1C691E64" w14:textId="77777777" w:rsidR="00F32D68" w:rsidRPr="005A088E" w:rsidRDefault="00F32D68" w:rsidP="00F32D68">
      <w:r w:rsidRPr="005A088E">
        <w:t xml:space="preserve">Datová schránka: </w:t>
      </w:r>
    </w:p>
    <w:p w14:paraId="07BFB61A" w14:textId="77777777" w:rsidR="00F32D68" w:rsidRPr="005A088E" w:rsidRDefault="00F32D68" w:rsidP="00F32D68">
      <w:r w:rsidRPr="005A088E">
        <w:rPr>
          <w:b/>
          <w:bCs/>
        </w:rPr>
        <w:t xml:space="preserve">Adresa trvalého bydliště (podle občanského průkazu) </w:t>
      </w:r>
    </w:p>
    <w:p w14:paraId="60B9B9C4" w14:textId="77777777" w:rsidR="00F32D68" w:rsidRPr="005A088E" w:rsidRDefault="00F32D68" w:rsidP="00F32D68">
      <w:r w:rsidRPr="005A088E">
        <w:t xml:space="preserve">Obec: </w:t>
      </w:r>
    </w:p>
    <w:p w14:paraId="5018887E" w14:textId="77777777" w:rsidR="00F32D68" w:rsidRPr="005A088E" w:rsidRDefault="00F32D68" w:rsidP="00F32D68">
      <w:r w:rsidRPr="005A088E">
        <w:t xml:space="preserve">Ulice, číslo popisné: </w:t>
      </w:r>
    </w:p>
    <w:p w14:paraId="58392004" w14:textId="77777777" w:rsidR="00F32D68" w:rsidRPr="005A088E" w:rsidRDefault="00F32D68" w:rsidP="00F32D68">
      <w:r w:rsidRPr="005A088E">
        <w:t xml:space="preserve">PSČ: </w:t>
      </w:r>
    </w:p>
    <w:p w14:paraId="228E15EB" w14:textId="77777777" w:rsidR="00F32D68" w:rsidRPr="005A088E" w:rsidRDefault="00F32D68" w:rsidP="00F32D68">
      <w:r w:rsidRPr="005A088E">
        <w:rPr>
          <w:b/>
          <w:bCs/>
        </w:rPr>
        <w:t xml:space="preserve">Adresa skutečného bydliště </w:t>
      </w:r>
      <w:r w:rsidRPr="005A088E">
        <w:t xml:space="preserve">(vyplňte, pokud se neshoduje s trvalým bydlištěm) </w:t>
      </w:r>
    </w:p>
    <w:p w14:paraId="3FEB9164" w14:textId="77777777" w:rsidR="00F32D68" w:rsidRPr="005A088E" w:rsidRDefault="00F32D68" w:rsidP="00F32D68">
      <w:r w:rsidRPr="005A088E">
        <w:t xml:space="preserve">Obec: </w:t>
      </w:r>
    </w:p>
    <w:p w14:paraId="4B358BEF" w14:textId="77777777" w:rsidR="00F32D68" w:rsidRPr="005A088E" w:rsidRDefault="00F32D68" w:rsidP="00F32D68">
      <w:r w:rsidRPr="005A088E">
        <w:t xml:space="preserve">Ulice, číslo popisné: </w:t>
      </w:r>
    </w:p>
    <w:p w14:paraId="60462B29" w14:textId="77777777" w:rsidR="00F32D68" w:rsidRDefault="00F32D68" w:rsidP="00F32D68">
      <w:r w:rsidRPr="005A088E">
        <w:t xml:space="preserve">PSČ: </w:t>
      </w:r>
    </w:p>
    <w:p w14:paraId="27371EB7" w14:textId="77777777" w:rsidR="00F32D68" w:rsidRPr="005A088E" w:rsidRDefault="00F32D68" w:rsidP="00F32D68"/>
    <w:p w14:paraId="7EF2ADD7" w14:textId="77777777" w:rsidR="00F32D68" w:rsidRPr="005A088E" w:rsidRDefault="00F32D68" w:rsidP="00F32D68">
      <w:pPr>
        <w:rPr>
          <w:u w:val="single"/>
        </w:rPr>
      </w:pPr>
      <w:r w:rsidRPr="005A088E">
        <w:rPr>
          <w:b/>
          <w:bCs/>
          <w:u w:val="single"/>
        </w:rPr>
        <w:t>2) Manžel/-</w:t>
      </w:r>
      <w:proofErr w:type="spellStart"/>
      <w:r w:rsidRPr="005A088E">
        <w:rPr>
          <w:b/>
          <w:bCs/>
          <w:u w:val="single"/>
        </w:rPr>
        <w:t>ka</w:t>
      </w:r>
      <w:proofErr w:type="spellEnd"/>
      <w:r w:rsidRPr="005A088E">
        <w:rPr>
          <w:b/>
          <w:bCs/>
          <w:u w:val="single"/>
        </w:rPr>
        <w:t xml:space="preserve">, druh, družka, spolubydlící osoba žadatele </w:t>
      </w:r>
    </w:p>
    <w:p w14:paraId="3F040B2A" w14:textId="77777777" w:rsidR="00F32D68" w:rsidRPr="005A088E" w:rsidRDefault="00F32D68" w:rsidP="00F32D68">
      <w:r w:rsidRPr="005A088E">
        <w:t xml:space="preserve">Příjmení, jméno, titul: </w:t>
      </w:r>
    </w:p>
    <w:p w14:paraId="192D200E" w14:textId="77777777" w:rsidR="00F32D68" w:rsidRPr="005A088E" w:rsidRDefault="00F32D68" w:rsidP="00F32D68">
      <w:r w:rsidRPr="005A088E">
        <w:t xml:space="preserve">Datum narození: </w:t>
      </w:r>
    </w:p>
    <w:p w14:paraId="73336BBC" w14:textId="77777777" w:rsidR="00F32D68" w:rsidRPr="005A088E" w:rsidRDefault="00F32D68" w:rsidP="00F32D68">
      <w:r w:rsidRPr="005A088E">
        <w:t xml:space="preserve">Kontaktní telefon: </w:t>
      </w:r>
    </w:p>
    <w:p w14:paraId="16B90369" w14:textId="77777777" w:rsidR="00F32D68" w:rsidRPr="005A088E" w:rsidRDefault="00F32D68" w:rsidP="00F32D68">
      <w:r w:rsidRPr="005A088E">
        <w:t xml:space="preserve">E-mail:  </w:t>
      </w:r>
    </w:p>
    <w:p w14:paraId="1C60FA9A" w14:textId="36B155D7" w:rsidR="000D36B2" w:rsidRPr="00A47259" w:rsidRDefault="000D36B2" w:rsidP="00F32D68">
      <w:pPr>
        <w:rPr>
          <w:i/>
          <w:iCs/>
        </w:rPr>
      </w:pPr>
      <w:r w:rsidRPr="00A47259">
        <w:rPr>
          <w:i/>
          <w:iCs/>
        </w:rPr>
        <w:t>…pokračování na další straně…</w:t>
      </w:r>
    </w:p>
    <w:p w14:paraId="49D796FF" w14:textId="77777777" w:rsidR="000D36B2" w:rsidRDefault="000D36B2" w:rsidP="00F32D68">
      <w:pPr>
        <w:rPr>
          <w:b/>
          <w:bCs/>
        </w:rPr>
      </w:pPr>
    </w:p>
    <w:p w14:paraId="52C48D37" w14:textId="3AE6F87D" w:rsidR="00F32D68" w:rsidRPr="005A088E" w:rsidRDefault="00F32D68" w:rsidP="00F32D68">
      <w:r w:rsidRPr="005A088E">
        <w:rPr>
          <w:b/>
          <w:bCs/>
        </w:rPr>
        <w:lastRenderedPageBreak/>
        <w:t xml:space="preserve">Adresa trvalého bydliště (podle občanského průkazu) </w:t>
      </w:r>
    </w:p>
    <w:p w14:paraId="596A480D" w14:textId="77777777" w:rsidR="00F32D68" w:rsidRPr="005A088E" w:rsidRDefault="00F32D68" w:rsidP="00F32D68">
      <w:r w:rsidRPr="005A088E">
        <w:t xml:space="preserve">Obec: </w:t>
      </w:r>
    </w:p>
    <w:p w14:paraId="5D5B0917" w14:textId="77777777" w:rsidR="00F32D68" w:rsidRPr="005A088E" w:rsidRDefault="00F32D68" w:rsidP="00F32D68">
      <w:r w:rsidRPr="005A088E">
        <w:t xml:space="preserve">Ulice, číslo popisné: </w:t>
      </w:r>
    </w:p>
    <w:p w14:paraId="0878A68E" w14:textId="77777777" w:rsidR="00F32D68" w:rsidRPr="005A088E" w:rsidRDefault="00F32D68" w:rsidP="00F32D68">
      <w:r w:rsidRPr="005A088E">
        <w:t xml:space="preserve">PSČ: </w:t>
      </w:r>
    </w:p>
    <w:p w14:paraId="179A37FB" w14:textId="77777777" w:rsidR="00F32D68" w:rsidRPr="005A088E" w:rsidRDefault="00F32D68" w:rsidP="00F32D68">
      <w:r w:rsidRPr="005A088E">
        <w:rPr>
          <w:b/>
          <w:bCs/>
        </w:rPr>
        <w:t xml:space="preserve">Adresa skutečného bydliště </w:t>
      </w:r>
      <w:r w:rsidRPr="005A088E">
        <w:t xml:space="preserve">(vyplňte, pokud se neshoduje s trvalým bydlištěm) </w:t>
      </w:r>
    </w:p>
    <w:p w14:paraId="126259F9" w14:textId="77777777" w:rsidR="00F32D68" w:rsidRPr="005A088E" w:rsidRDefault="00F32D68" w:rsidP="00F32D68">
      <w:r w:rsidRPr="005A088E">
        <w:t xml:space="preserve">Obec: </w:t>
      </w:r>
    </w:p>
    <w:p w14:paraId="62226B5D" w14:textId="77777777" w:rsidR="00F32D68" w:rsidRPr="005A088E" w:rsidRDefault="00F32D68" w:rsidP="00F32D68">
      <w:r w:rsidRPr="005A088E">
        <w:t xml:space="preserve">Ulice, číslo popisné: </w:t>
      </w:r>
    </w:p>
    <w:p w14:paraId="5D7DBAAE" w14:textId="77777777" w:rsidR="00F32D68" w:rsidRPr="005A088E" w:rsidRDefault="00F32D68" w:rsidP="00F32D68">
      <w:r w:rsidRPr="005A088E">
        <w:t xml:space="preserve">PSČ: </w:t>
      </w:r>
    </w:p>
    <w:p w14:paraId="4FC1E083" w14:textId="77777777" w:rsidR="00F32D68" w:rsidRPr="005A088E" w:rsidRDefault="00F32D68" w:rsidP="00F32D68"/>
    <w:p w14:paraId="6C160797" w14:textId="77777777" w:rsidR="00F32D68" w:rsidRPr="005A088E" w:rsidRDefault="00F32D68" w:rsidP="00F32D68">
      <w:pPr>
        <w:rPr>
          <w:u w:val="single"/>
        </w:rPr>
      </w:pPr>
      <w:r w:rsidRPr="005A088E">
        <w:rPr>
          <w:b/>
          <w:bCs/>
          <w:u w:val="single"/>
        </w:rPr>
        <w:t xml:space="preserve">3) Děti </w:t>
      </w:r>
    </w:p>
    <w:p w14:paraId="242E1941" w14:textId="77777777" w:rsidR="00F32D68" w:rsidRPr="005A088E" w:rsidRDefault="00F32D68" w:rsidP="00F32D68">
      <w:r w:rsidRPr="005A088E">
        <w:t xml:space="preserve">Příjmení, jméno, datum narození: </w:t>
      </w:r>
    </w:p>
    <w:p w14:paraId="178B8D96" w14:textId="77777777" w:rsidR="00F32D68" w:rsidRDefault="00F32D68" w:rsidP="00F32D68">
      <w:r w:rsidRPr="005A088E">
        <w:t xml:space="preserve">Příjmení, jméno, datum narození: </w:t>
      </w:r>
    </w:p>
    <w:p w14:paraId="5FC36518" w14:textId="77777777" w:rsidR="00F32D68" w:rsidRPr="005A088E" w:rsidRDefault="00F32D68" w:rsidP="00F32D68">
      <w:r w:rsidRPr="005A088E">
        <w:t xml:space="preserve">Příjmení, jméno, datum narození: </w:t>
      </w:r>
    </w:p>
    <w:p w14:paraId="6D7F0621" w14:textId="77777777" w:rsidR="00BD06D6" w:rsidRDefault="00BD06D6" w:rsidP="00BD06D6"/>
    <w:p w14:paraId="68929F46" w14:textId="6D90F7CB" w:rsidR="00BD06D6" w:rsidRDefault="00BD06D6" w:rsidP="00BD06D6">
      <w:r>
        <w:t>4) Celkově</w:t>
      </w:r>
    </w:p>
    <w:p w14:paraId="5B7A4FFD" w14:textId="55FE3663" w:rsidR="00BD06D6" w:rsidRPr="005A088E" w:rsidRDefault="00BD06D6" w:rsidP="00BD06D6">
      <w:r w:rsidRPr="005A088E">
        <w:t xml:space="preserve">Celkový počet </w:t>
      </w:r>
      <w:r>
        <w:t>budoucích obyvatel bytu</w:t>
      </w:r>
      <w:r w:rsidRPr="005A088E">
        <w:t xml:space="preserve">: </w:t>
      </w:r>
    </w:p>
    <w:p w14:paraId="7E5B820F" w14:textId="2C2302C4" w:rsidR="00BD06D6" w:rsidRDefault="00BD06D6" w:rsidP="00114E38">
      <w:pPr>
        <w:ind w:firstLine="708"/>
      </w:pPr>
      <w:r>
        <w:t>z</w:t>
      </w:r>
      <w:r w:rsidRPr="005A088E">
        <w:t xml:space="preserve"> toho nezletilých dětí: </w:t>
      </w:r>
    </w:p>
    <w:p w14:paraId="660A2CFF" w14:textId="77777777" w:rsidR="00F32D68" w:rsidRPr="005A088E" w:rsidRDefault="00F32D68" w:rsidP="00F32D68"/>
    <w:p w14:paraId="2F6D2654" w14:textId="6E37B394" w:rsidR="00F32D68" w:rsidRPr="005A088E" w:rsidRDefault="00F32D68" w:rsidP="00F32D68">
      <w:pPr>
        <w:rPr>
          <w:b/>
          <w:bCs/>
          <w:u w:val="single"/>
        </w:rPr>
      </w:pPr>
      <w:r w:rsidRPr="005A088E">
        <w:rPr>
          <w:b/>
          <w:bCs/>
          <w:u w:val="single"/>
        </w:rPr>
        <w:t>Čestně prohlašuji, že</w:t>
      </w:r>
      <w:r w:rsidR="00D32B70">
        <w:rPr>
          <w:b/>
          <w:bCs/>
          <w:u w:val="single"/>
        </w:rPr>
        <w:t xml:space="preserve"> (nehodící se škrtněte)</w:t>
      </w:r>
      <w:r w:rsidRPr="005A088E">
        <w:rPr>
          <w:b/>
          <w:bCs/>
          <w:u w:val="single"/>
        </w:rPr>
        <w:t xml:space="preserve">: </w:t>
      </w:r>
    </w:p>
    <w:p w14:paraId="09642961" w14:textId="77777777" w:rsidR="00F32D68" w:rsidRPr="005A088E" w:rsidRDefault="00F32D68" w:rsidP="00F32D68">
      <w:pPr>
        <w:numPr>
          <w:ilvl w:val="0"/>
          <w:numId w:val="3"/>
        </w:numPr>
      </w:pPr>
      <w:r w:rsidRPr="005A088E">
        <w:rPr>
          <w:b/>
          <w:bCs/>
        </w:rPr>
        <w:t xml:space="preserve">jsem – nejsem </w:t>
      </w:r>
      <w:r w:rsidRPr="005A088E">
        <w:t xml:space="preserve">vlastníkem případně spoluvlastníkem bytu, rodinného domu nebo jiného objektu k bydlení </w:t>
      </w:r>
      <w:r>
        <w:t>(při podpisu smlouvy doložit výpisem z Katastru nemovitostí)</w:t>
      </w:r>
    </w:p>
    <w:p w14:paraId="62941EF1" w14:textId="7DA8BFCC" w:rsidR="00F32D68" w:rsidRPr="005A088E" w:rsidRDefault="00F32D68" w:rsidP="00F32D68">
      <w:pPr>
        <w:numPr>
          <w:ilvl w:val="0"/>
          <w:numId w:val="3"/>
        </w:numPr>
      </w:pPr>
      <w:r w:rsidRPr="005A088E">
        <w:rPr>
          <w:b/>
          <w:bCs/>
        </w:rPr>
        <w:t>mám – nemám</w:t>
      </w:r>
      <w:r w:rsidR="00114E38" w:rsidRPr="00114E38">
        <w:t>, sám/sama</w:t>
      </w:r>
      <w:r w:rsidR="00114E38">
        <w:t xml:space="preserve"> o sobě</w:t>
      </w:r>
      <w:r w:rsidR="00114E38" w:rsidRPr="00114E38">
        <w:t xml:space="preserve"> nebo na základě nájmu manžel</w:t>
      </w:r>
      <w:r w:rsidR="00114E38">
        <w:t>ky</w:t>
      </w:r>
      <w:r w:rsidR="00114E38" w:rsidRPr="00114E38">
        <w:t>/</w:t>
      </w:r>
      <w:r w:rsidR="00114E38">
        <w:t>manžela/</w:t>
      </w:r>
      <w:r w:rsidR="00114E38" w:rsidRPr="00114E38">
        <w:t>partner</w:t>
      </w:r>
      <w:r w:rsidR="00114E38">
        <w:t>ky/partnera</w:t>
      </w:r>
      <w:r w:rsidR="00114E38" w:rsidRPr="00114E38">
        <w:t>, či z důvodu společné rodinné domácnosti</w:t>
      </w:r>
      <w:r w:rsidR="00114E38">
        <w:t>,</w:t>
      </w:r>
      <w:r w:rsidRPr="005A088E">
        <w:rPr>
          <w:b/>
          <w:bCs/>
        </w:rPr>
        <w:t xml:space="preserve"> </w:t>
      </w:r>
      <w:r w:rsidRPr="005A088E">
        <w:t>právo užívat nebo spoluužívat byt, rodinný dům nebo jiný objekt k bydlení, a to z titulu nájmu, podnájmu, výpůjčky, nebo věcného břemene</w:t>
      </w:r>
    </w:p>
    <w:p w14:paraId="6773DFEF" w14:textId="2C0F5E8A" w:rsidR="00F32D68" w:rsidRPr="005A088E" w:rsidRDefault="00F32D68" w:rsidP="00F32D68">
      <w:pPr>
        <w:numPr>
          <w:ilvl w:val="0"/>
          <w:numId w:val="3"/>
        </w:numPr>
      </w:pPr>
      <w:r w:rsidRPr="005A088E">
        <w:rPr>
          <w:b/>
          <w:bCs/>
        </w:rPr>
        <w:t xml:space="preserve">mám/ nemám </w:t>
      </w:r>
      <w:r w:rsidRPr="005A088E">
        <w:t xml:space="preserve">vůči obci </w:t>
      </w:r>
      <w:r w:rsidR="00BC6ED5">
        <w:t>Krásná</w:t>
      </w:r>
      <w:r w:rsidRPr="005A088E">
        <w:t xml:space="preserve"> neuhrazené finanční závazky (např. dluh na poplatcích</w:t>
      </w:r>
      <w:r w:rsidR="00BC6ED5">
        <w:t xml:space="preserve"> </w:t>
      </w:r>
      <w:r w:rsidRPr="005A088E">
        <w:t>po lhůtě splatnosti</w:t>
      </w:r>
      <w:r w:rsidR="00BC6ED5">
        <w:t>)</w:t>
      </w:r>
    </w:p>
    <w:p w14:paraId="6362D29A" w14:textId="791A07E1" w:rsidR="00F32D68" w:rsidRPr="005A088E" w:rsidRDefault="00F32D68" w:rsidP="00F32D68">
      <w:pPr>
        <w:numPr>
          <w:ilvl w:val="0"/>
          <w:numId w:val="3"/>
        </w:numPr>
      </w:pPr>
      <w:r w:rsidRPr="005A088E">
        <w:rPr>
          <w:b/>
          <w:bCs/>
        </w:rPr>
        <w:t xml:space="preserve">jsem-nejsem </w:t>
      </w:r>
      <w:r w:rsidR="00114E38">
        <w:rPr>
          <w:b/>
          <w:bCs/>
        </w:rPr>
        <w:t xml:space="preserve">omezen ve </w:t>
      </w:r>
      <w:r w:rsidRPr="005A088E">
        <w:t>svéprávn</w:t>
      </w:r>
      <w:r w:rsidR="00114E38">
        <w:t>osti</w:t>
      </w:r>
      <w:r w:rsidRPr="005A088E">
        <w:t xml:space="preserve"> </w:t>
      </w:r>
    </w:p>
    <w:p w14:paraId="613644AC" w14:textId="5D03B00E" w:rsidR="00F32D68" w:rsidRDefault="00F32D68" w:rsidP="00F32D68">
      <w:pPr>
        <w:numPr>
          <w:ilvl w:val="0"/>
          <w:numId w:val="3"/>
        </w:numPr>
      </w:pPr>
      <w:r w:rsidRPr="005A088E">
        <w:rPr>
          <w:b/>
          <w:bCs/>
        </w:rPr>
        <w:t xml:space="preserve">jsem/ nejsem </w:t>
      </w:r>
      <w:r w:rsidRPr="005A088E">
        <w:t>v insolvenčním řízení (</w:t>
      </w:r>
      <w:r>
        <w:t>při podpisu smlouvy doložit výpisem z Insolvenčního rejstříku</w:t>
      </w:r>
      <w:r w:rsidR="00114E38">
        <w:t>, a to ne starším než 10 dnů před datem podání žádosti</w:t>
      </w:r>
      <w:r w:rsidRPr="005A088E">
        <w:t xml:space="preserve">) </w:t>
      </w:r>
    </w:p>
    <w:p w14:paraId="79F55572" w14:textId="2426F329" w:rsidR="00F32D68" w:rsidRDefault="00F32D68" w:rsidP="00F32D68">
      <w:pPr>
        <w:numPr>
          <w:ilvl w:val="0"/>
          <w:numId w:val="3"/>
        </w:numPr>
      </w:pPr>
      <w:r w:rsidRPr="005A088E">
        <w:rPr>
          <w:b/>
          <w:bCs/>
        </w:rPr>
        <w:t xml:space="preserve">jsem/ nejsem </w:t>
      </w:r>
      <w:r w:rsidRPr="005A088E">
        <w:t>v exekučním řízení (</w:t>
      </w:r>
      <w:r>
        <w:t>při podpisu smlouvy doložit výpisem z Rejstříku exekucí</w:t>
      </w:r>
      <w:r w:rsidR="00114E38">
        <w:t>, a to ne starším než 10 dnů před datem podání žádosti</w:t>
      </w:r>
      <w:r w:rsidRPr="005A088E">
        <w:t>)</w:t>
      </w:r>
    </w:p>
    <w:p w14:paraId="53DBE3E2" w14:textId="2DF41766" w:rsidR="00F32D68" w:rsidRDefault="001D3D27" w:rsidP="00F32D68">
      <w:pPr>
        <w:numPr>
          <w:ilvl w:val="0"/>
          <w:numId w:val="3"/>
        </w:numPr>
      </w:pPr>
      <w:r w:rsidRPr="00A47259">
        <w:rPr>
          <w:i/>
          <w:iCs/>
        </w:rPr>
        <w:t>…pokračování na další straně…</w:t>
      </w:r>
      <w:r w:rsidR="00F32D68" w:rsidRPr="005A088E">
        <w:t xml:space="preserve"> </w:t>
      </w:r>
    </w:p>
    <w:p w14:paraId="562209F7" w14:textId="77777777" w:rsidR="000D36B2" w:rsidRDefault="000D36B2" w:rsidP="00F32D68">
      <w:pPr>
        <w:numPr>
          <w:ilvl w:val="0"/>
          <w:numId w:val="3"/>
        </w:numPr>
      </w:pPr>
    </w:p>
    <w:p w14:paraId="35C23D7A" w14:textId="0832816B" w:rsidR="00F32D68" w:rsidRDefault="00F32D68" w:rsidP="00F32D68">
      <w:r w:rsidRPr="00BC6ED5">
        <w:rPr>
          <w:b/>
          <w:bCs/>
          <w:u w:val="single"/>
        </w:rPr>
        <w:lastRenderedPageBreak/>
        <w:t>Vazba na obec Krásná</w:t>
      </w:r>
      <w:r>
        <w:t xml:space="preserve"> (popište několika větami minulou, současnou </w:t>
      </w:r>
      <w:r w:rsidR="00D32B70">
        <w:t>a</w:t>
      </w:r>
      <w:r>
        <w:t xml:space="preserve"> budoucí vazbu na obec </w:t>
      </w:r>
      <w:r w:rsidR="00D32B70">
        <w:t>(</w:t>
      </w:r>
      <w:r>
        <w:t xml:space="preserve">např. trvalý pobyt v obci, zaměstnání v obci či pro obec, členství ve </w:t>
      </w:r>
      <w:proofErr w:type="gramStart"/>
      <w:r>
        <w:t>spolcích</w:t>
      </w:r>
      <w:r w:rsidR="00D32B70">
        <w:t>,</w:t>
      </w:r>
      <w:proofErr w:type="gramEnd"/>
      <w:r>
        <w:t xml:space="preserve"> atd.)</w:t>
      </w:r>
      <w:r w:rsidR="001D3D27">
        <w:t>)</w:t>
      </w:r>
    </w:p>
    <w:p w14:paraId="00969584" w14:textId="77777777" w:rsidR="00BC6ED5" w:rsidRDefault="00BC6ED5" w:rsidP="00F32D68"/>
    <w:p w14:paraId="14D8401A" w14:textId="77777777" w:rsidR="00BC6ED5" w:rsidRDefault="00BC6ED5" w:rsidP="00F32D68"/>
    <w:p w14:paraId="06E4B43C" w14:textId="77777777" w:rsidR="00BC6ED5" w:rsidRDefault="00BC6ED5" w:rsidP="00F32D68"/>
    <w:p w14:paraId="3B041576" w14:textId="77777777" w:rsidR="00BC6ED5" w:rsidRPr="005A088E" w:rsidRDefault="00BC6ED5" w:rsidP="00F32D68"/>
    <w:p w14:paraId="77BD4C21" w14:textId="77777777" w:rsidR="00F32D68" w:rsidRPr="005A088E" w:rsidRDefault="00F32D68" w:rsidP="00F32D68">
      <w:pPr>
        <w:numPr>
          <w:ilvl w:val="0"/>
          <w:numId w:val="3"/>
        </w:numPr>
      </w:pPr>
    </w:p>
    <w:p w14:paraId="341E93E3" w14:textId="77777777" w:rsidR="00F32D68" w:rsidRDefault="00F32D68" w:rsidP="00F32D68"/>
    <w:p w14:paraId="0155DFBE" w14:textId="77777777" w:rsidR="00BC6ED5" w:rsidRPr="005A088E" w:rsidRDefault="00BC6ED5" w:rsidP="00F32D68"/>
    <w:p w14:paraId="1945ADE9" w14:textId="6C8C44F0" w:rsidR="00F32D68" w:rsidRPr="005A088E" w:rsidRDefault="00F32D68" w:rsidP="00F32D68">
      <w:r w:rsidRPr="005A088E">
        <w:rPr>
          <w:b/>
          <w:bCs/>
        </w:rPr>
        <w:t xml:space="preserve">Zavazuji se, že v případě, že nemám trvalý pobyt na území obce </w:t>
      </w:r>
      <w:r>
        <w:rPr>
          <w:b/>
          <w:bCs/>
        </w:rPr>
        <w:t>Krásná</w:t>
      </w:r>
      <w:r w:rsidR="00D32B70">
        <w:rPr>
          <w:b/>
          <w:bCs/>
        </w:rPr>
        <w:t>,</w:t>
      </w:r>
      <w:r w:rsidRPr="005A088E">
        <w:rPr>
          <w:b/>
          <w:bCs/>
        </w:rPr>
        <w:t xml:space="preserve"> provedu změnu místa trvalého pobytu </w:t>
      </w:r>
      <w:r w:rsidRPr="005A088E">
        <w:t xml:space="preserve">na adresu pronajatého bytu do 60 dnů po uzavření nájemní smlouvy. </w:t>
      </w:r>
    </w:p>
    <w:p w14:paraId="212D83DC" w14:textId="77777777" w:rsidR="00F32D68" w:rsidRPr="005A088E" w:rsidRDefault="00F32D68" w:rsidP="00F32D68">
      <w:r w:rsidRPr="005A088E">
        <w:rPr>
          <w:b/>
          <w:bCs/>
        </w:rPr>
        <w:t xml:space="preserve">Prohlašuji, že všechny údaje, které jsem uvedl/a v této žádosti, jsou pravdivé. </w:t>
      </w:r>
    </w:p>
    <w:p w14:paraId="6A285BF2" w14:textId="0EEB65A2" w:rsidR="00F32D68" w:rsidRPr="005A088E" w:rsidRDefault="00F32D68" w:rsidP="00F32D68">
      <w:r w:rsidRPr="005A088E">
        <w:rPr>
          <w:b/>
          <w:bCs/>
        </w:rPr>
        <w:t xml:space="preserve">Beru na vědomí, že žádost bude vyřazen/a z evidence žádostí o pronájem bytu: </w:t>
      </w:r>
    </w:p>
    <w:p w14:paraId="295C48A1" w14:textId="46856349" w:rsidR="00F32D68" w:rsidRPr="005A088E" w:rsidRDefault="00F216D9" w:rsidP="00F216D9">
      <w:pPr>
        <w:numPr>
          <w:ilvl w:val="0"/>
          <w:numId w:val="4"/>
        </w:numPr>
        <w:jc w:val="both"/>
      </w:pPr>
      <w:r>
        <w:t xml:space="preserve">- </w:t>
      </w:r>
      <w:r w:rsidR="00F32D68" w:rsidRPr="005A088E">
        <w:t>zjistí-li se, že žadatel/</w:t>
      </w:r>
      <w:proofErr w:type="spellStart"/>
      <w:r w:rsidR="00F32D68" w:rsidRPr="005A088E">
        <w:t>ka</w:t>
      </w:r>
      <w:proofErr w:type="spellEnd"/>
      <w:r w:rsidR="00F32D68" w:rsidRPr="005A088E">
        <w:t xml:space="preserve"> uvedl/a nepravdivé údaje, </w:t>
      </w:r>
    </w:p>
    <w:p w14:paraId="545B09AD" w14:textId="2F4506D7" w:rsidR="00F32D68" w:rsidRPr="005A088E" w:rsidRDefault="00F216D9" w:rsidP="00F216D9">
      <w:pPr>
        <w:numPr>
          <w:ilvl w:val="0"/>
          <w:numId w:val="4"/>
        </w:numPr>
        <w:jc w:val="both"/>
      </w:pPr>
      <w:r>
        <w:t xml:space="preserve">- </w:t>
      </w:r>
      <w:r w:rsidR="00F32D68" w:rsidRPr="005A088E">
        <w:t xml:space="preserve">na vlastní žádost žadatele, </w:t>
      </w:r>
    </w:p>
    <w:p w14:paraId="61E86ECC" w14:textId="4672BBD8" w:rsidR="00F32D68" w:rsidRPr="005A088E" w:rsidRDefault="00F216D9" w:rsidP="00F216D9">
      <w:pPr>
        <w:numPr>
          <w:ilvl w:val="0"/>
          <w:numId w:val="4"/>
        </w:numPr>
        <w:jc w:val="both"/>
      </w:pPr>
      <w:r>
        <w:t xml:space="preserve">- </w:t>
      </w:r>
      <w:r w:rsidR="00F32D68" w:rsidRPr="005A088E">
        <w:t xml:space="preserve">v případě neúplné žádosti (nevyplnění požadovaných údajů v žádosti ani po výzvě k nápravě, nepředložení požadovaných dokladů a povinných příloh žádosti) </w:t>
      </w:r>
    </w:p>
    <w:p w14:paraId="2CEF7488" w14:textId="3CBF6637" w:rsidR="00F32D68" w:rsidRPr="005A088E" w:rsidRDefault="00F216D9" w:rsidP="00F216D9">
      <w:pPr>
        <w:numPr>
          <w:ilvl w:val="0"/>
          <w:numId w:val="4"/>
        </w:numPr>
        <w:jc w:val="both"/>
      </w:pPr>
      <w:r>
        <w:t xml:space="preserve">- </w:t>
      </w:r>
      <w:r w:rsidR="00D32B70">
        <w:t xml:space="preserve">vybraný </w:t>
      </w:r>
      <w:r w:rsidR="00F32D68" w:rsidRPr="005A088E">
        <w:t xml:space="preserve">žadatel se k nabídce </w:t>
      </w:r>
      <w:r w:rsidR="00D32B70">
        <w:t>uzavření nájemní smlouvy</w:t>
      </w:r>
      <w:r w:rsidR="00F32D68" w:rsidRPr="005A088E">
        <w:t xml:space="preserve"> bez vážných důvodů nevyjádří ve lhůtě do </w:t>
      </w:r>
      <w:r w:rsidR="00D32B70">
        <w:t>7</w:t>
      </w:r>
      <w:r w:rsidR="00F32D68" w:rsidRPr="005A088E">
        <w:t xml:space="preserve"> kalendářních dnů ode dne jejího obdržení, </w:t>
      </w:r>
    </w:p>
    <w:p w14:paraId="795658E0" w14:textId="621E237A" w:rsidR="00F32D68" w:rsidRDefault="00F216D9" w:rsidP="00F216D9">
      <w:pPr>
        <w:numPr>
          <w:ilvl w:val="0"/>
          <w:numId w:val="4"/>
        </w:numPr>
        <w:jc w:val="both"/>
      </w:pPr>
      <w:r>
        <w:t xml:space="preserve">- </w:t>
      </w:r>
      <w:r w:rsidR="00F32D68" w:rsidRPr="005A088E">
        <w:t xml:space="preserve">žadatel odmítne uzavřít nájemní smlouvu. </w:t>
      </w:r>
    </w:p>
    <w:p w14:paraId="508D0FBA" w14:textId="77777777" w:rsidR="00BC6ED5" w:rsidRPr="005A088E" w:rsidRDefault="00BC6ED5" w:rsidP="00F32D68">
      <w:pPr>
        <w:numPr>
          <w:ilvl w:val="0"/>
          <w:numId w:val="4"/>
        </w:numPr>
      </w:pPr>
    </w:p>
    <w:p w14:paraId="0C96AFB6" w14:textId="77777777" w:rsidR="00F32D68" w:rsidRPr="005A088E" w:rsidRDefault="00F32D68" w:rsidP="00F216D9">
      <w:pPr>
        <w:numPr>
          <w:ilvl w:val="0"/>
          <w:numId w:val="4"/>
        </w:numPr>
        <w:jc w:val="both"/>
      </w:pPr>
      <w:r w:rsidRPr="005A088E">
        <w:t xml:space="preserve">Všechny podklady vztahující se k dokumentaci žadatele a členů jeho domácnosti musí být aktuální. V případě zařazení žadatele do evidence a pozdějšího projednávání jeho žádosti je žadatel povinen na vyzvání orgánu obce doplnit aktuální dokumenty. </w:t>
      </w:r>
    </w:p>
    <w:p w14:paraId="0BDF8E79" w14:textId="77777777" w:rsidR="00F32D68" w:rsidRDefault="00F32D68" w:rsidP="00F32D68"/>
    <w:p w14:paraId="56B9ED3C" w14:textId="77777777" w:rsidR="000D36B2" w:rsidRPr="005A088E" w:rsidRDefault="000D36B2" w:rsidP="00F32D68"/>
    <w:p w14:paraId="1A695D29" w14:textId="390ED33C" w:rsidR="00F32D68" w:rsidRPr="005A088E" w:rsidRDefault="00F32D68" w:rsidP="00F32D68">
      <w:r w:rsidRPr="005A088E">
        <w:t xml:space="preserve">V </w:t>
      </w:r>
      <w:r w:rsidR="00BC6ED5">
        <w:t>……………………………………………………</w:t>
      </w:r>
      <w:proofErr w:type="gramStart"/>
      <w:r w:rsidR="00BC6ED5">
        <w:t>…….</w:t>
      </w:r>
      <w:proofErr w:type="gramEnd"/>
      <w:r w:rsidR="00BC6ED5">
        <w:t>.</w:t>
      </w:r>
    </w:p>
    <w:p w14:paraId="64A13035" w14:textId="77777777" w:rsidR="000D36B2" w:rsidRDefault="000D36B2" w:rsidP="00F32D68"/>
    <w:p w14:paraId="5727BBA2" w14:textId="21B949B7" w:rsidR="00F32D68" w:rsidRDefault="000D36B2" w:rsidP="00F32D68">
      <w:r>
        <w:t>d</w:t>
      </w:r>
      <w:r w:rsidR="00F32D68" w:rsidRPr="005A088E">
        <w:t xml:space="preserve">ne </w:t>
      </w:r>
      <w:r w:rsidR="00BC6ED5">
        <w:t>……………………………………………………….</w:t>
      </w:r>
    </w:p>
    <w:p w14:paraId="7FC8D3B9" w14:textId="77777777" w:rsidR="008F244D" w:rsidRDefault="008F244D" w:rsidP="00F32D68"/>
    <w:p w14:paraId="2B44CBBC" w14:textId="77777777" w:rsidR="000D36B2" w:rsidRDefault="000D36B2" w:rsidP="00F32D68"/>
    <w:p w14:paraId="56C8E0C3" w14:textId="2ECA8B0A" w:rsidR="00F32D68" w:rsidRDefault="00F32D68" w:rsidP="00F32D68">
      <w:r w:rsidRPr="005A088E">
        <w:t xml:space="preserve">Podpis žadatele </w:t>
      </w:r>
      <w:r w:rsidR="00BC6ED5">
        <w:t>…………………………………….</w:t>
      </w:r>
    </w:p>
    <w:p w14:paraId="2D471676" w14:textId="42D3920F" w:rsidR="00A20BAB" w:rsidRPr="00F32D68" w:rsidRDefault="00A20BAB" w:rsidP="00F32D68"/>
    <w:sectPr w:rsidR="00A20BAB" w:rsidRPr="00F32D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7E8D4" w14:textId="77777777" w:rsidR="00F928FA" w:rsidRDefault="00F928FA" w:rsidP="00A35804">
      <w:pPr>
        <w:spacing w:after="0" w:line="240" w:lineRule="auto"/>
      </w:pPr>
      <w:r>
        <w:separator/>
      </w:r>
    </w:p>
  </w:endnote>
  <w:endnote w:type="continuationSeparator" w:id="0">
    <w:p w14:paraId="3A188824" w14:textId="77777777" w:rsidR="00F928FA" w:rsidRDefault="00F928FA" w:rsidP="00A35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9F10A" w14:textId="77777777" w:rsidR="00DB4555" w:rsidRDefault="00DB455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16075" w14:textId="3851B6DA" w:rsidR="00A35804" w:rsidRPr="008651F3" w:rsidRDefault="00A35804" w:rsidP="00A35804">
    <w:pPr>
      <w:pStyle w:val="Bezmezer"/>
      <w:rPr>
        <w:sz w:val="20"/>
        <w:szCs w:val="20"/>
      </w:rPr>
    </w:pPr>
    <w:r w:rsidRPr="008651F3">
      <w:rPr>
        <w:sz w:val="20"/>
        <w:szCs w:val="20"/>
      </w:rPr>
      <w:t>Číslo účtu KB</w:t>
    </w:r>
    <w:r w:rsidRPr="008651F3">
      <w:rPr>
        <w:sz w:val="20"/>
        <w:szCs w:val="20"/>
      </w:rPr>
      <w:tab/>
    </w:r>
    <w:r w:rsidRPr="008651F3">
      <w:rPr>
        <w:sz w:val="20"/>
        <w:szCs w:val="20"/>
      </w:rPr>
      <w:tab/>
      <w:t>IČ: 00577022</w:t>
    </w:r>
    <w:r w:rsidRPr="008651F3">
      <w:rPr>
        <w:sz w:val="20"/>
        <w:szCs w:val="20"/>
      </w:rPr>
      <w:tab/>
    </w:r>
    <w:r w:rsidRPr="008651F3">
      <w:rPr>
        <w:sz w:val="20"/>
        <w:szCs w:val="20"/>
      </w:rPr>
      <w:tab/>
    </w:r>
    <w:r>
      <w:rPr>
        <w:sz w:val="20"/>
        <w:szCs w:val="20"/>
      </w:rPr>
      <w:tab/>
    </w:r>
    <w:r w:rsidRPr="008651F3">
      <w:rPr>
        <w:sz w:val="20"/>
        <w:szCs w:val="20"/>
      </w:rPr>
      <w:t>Tel.: 558 692 205</w:t>
    </w:r>
    <w:r w:rsidRPr="008651F3">
      <w:rPr>
        <w:sz w:val="20"/>
        <w:szCs w:val="20"/>
      </w:rPr>
      <w:tab/>
    </w:r>
    <w:r w:rsidRPr="008651F3">
      <w:rPr>
        <w:sz w:val="20"/>
        <w:szCs w:val="20"/>
      </w:rPr>
      <w:tab/>
    </w:r>
    <w:hyperlink r:id="rId1" w:history="1">
      <w:r w:rsidRPr="00E179D2">
        <w:rPr>
          <w:rStyle w:val="Hypertextovodkaz"/>
          <w:sz w:val="20"/>
          <w:szCs w:val="20"/>
        </w:rPr>
        <w:t>ou@obec-krasna.cz</w:t>
      </w:r>
    </w:hyperlink>
  </w:p>
  <w:p w14:paraId="2C6A31F7" w14:textId="326A14D6" w:rsidR="00A35804" w:rsidRDefault="00A35804" w:rsidP="00A35804">
    <w:pPr>
      <w:pStyle w:val="Zpat"/>
      <w:tabs>
        <w:tab w:val="clear" w:pos="4536"/>
        <w:tab w:val="left" w:pos="2127"/>
        <w:tab w:val="left" w:pos="4962"/>
        <w:tab w:val="left" w:pos="7088"/>
      </w:tabs>
    </w:pPr>
    <w:r w:rsidRPr="008651F3">
      <w:rPr>
        <w:sz w:val="20"/>
        <w:szCs w:val="20"/>
      </w:rPr>
      <w:t>27522781/0100</w:t>
    </w:r>
    <w:r>
      <w:rPr>
        <w:sz w:val="20"/>
        <w:szCs w:val="20"/>
      </w:rPr>
      <w:tab/>
    </w:r>
    <w:hyperlink r:id="rId2" w:history="1">
      <w:r w:rsidRPr="00520855">
        <w:rPr>
          <w:rStyle w:val="Hypertextovodkaz"/>
          <w:sz w:val="20"/>
          <w:szCs w:val="20"/>
        </w:rPr>
        <w:t>www.obec-krasna.cz</w:t>
      </w:r>
    </w:hyperlink>
    <w:r>
      <w:rPr>
        <w:sz w:val="20"/>
        <w:szCs w:val="20"/>
      </w:rPr>
      <w:tab/>
    </w:r>
    <w:r w:rsidRPr="008651F3">
      <w:rPr>
        <w:sz w:val="20"/>
        <w:szCs w:val="20"/>
      </w:rPr>
      <w:t>Mobil: 724 164</w:t>
    </w:r>
    <w:r>
      <w:rPr>
        <w:sz w:val="20"/>
        <w:szCs w:val="20"/>
      </w:rPr>
      <w:t> </w:t>
    </w:r>
    <w:r w:rsidRPr="008651F3">
      <w:rPr>
        <w:sz w:val="20"/>
        <w:szCs w:val="20"/>
      </w:rPr>
      <w:t>574</w:t>
    </w:r>
    <w:r>
      <w:rPr>
        <w:sz w:val="20"/>
        <w:szCs w:val="20"/>
      </w:rPr>
      <w:tab/>
    </w:r>
    <w:hyperlink r:id="rId3" w:history="1">
      <w:r w:rsidRPr="00520855">
        <w:rPr>
          <w:rStyle w:val="Hypertextovodkaz"/>
          <w:sz w:val="20"/>
          <w:szCs w:val="20"/>
        </w:rPr>
        <w:t>ucetni@obec-krasna.cz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306F3" w14:textId="77777777" w:rsidR="00DB4555" w:rsidRDefault="00DB455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0C7EE" w14:textId="77777777" w:rsidR="00F928FA" w:rsidRDefault="00F928FA" w:rsidP="00A35804">
      <w:pPr>
        <w:spacing w:after="0" w:line="240" w:lineRule="auto"/>
      </w:pPr>
      <w:r>
        <w:separator/>
      </w:r>
    </w:p>
  </w:footnote>
  <w:footnote w:type="continuationSeparator" w:id="0">
    <w:p w14:paraId="16B32916" w14:textId="77777777" w:rsidR="00F928FA" w:rsidRDefault="00F928FA" w:rsidP="00A35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C5AEA" w14:textId="0B7C315F" w:rsidR="00DB4555" w:rsidRDefault="00000000">
    <w:pPr>
      <w:pStyle w:val="Zhlav"/>
    </w:pPr>
    <w:r>
      <w:rPr>
        <w:noProof/>
      </w:rPr>
      <w:pict w14:anchorId="367EBB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418813" o:spid="_x0000_s1041" type="#_x0000_t75" style="position:absolute;margin-left:0;margin-top:0;width:452.5pt;height:508.3pt;z-index:-251657216;mso-position-horizontal:center;mso-position-horizontal-relative:margin;mso-position-vertical:center;mso-position-vertical-relative:margin" o:allowincell="f">
          <v:imagedata r:id="rId1" o:title="Návrh bez názvu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3EFE1" w14:textId="36E00AB0" w:rsidR="00DB4555" w:rsidRDefault="00000000">
    <w:pPr>
      <w:pStyle w:val="Zhlav"/>
    </w:pPr>
    <w:r>
      <w:rPr>
        <w:noProof/>
      </w:rPr>
      <w:pict w14:anchorId="4C06CB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418814" o:spid="_x0000_s1042" type="#_x0000_t75" style="position:absolute;margin-left:0;margin-top:0;width:452.5pt;height:508.3pt;z-index:-251656192;mso-position-horizontal:center;mso-position-horizontal-relative:margin;mso-position-vertical:center;mso-position-vertical-relative:margin" o:allowincell="f">
          <v:imagedata r:id="rId1" o:title="Návrh bez názvu (1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8286D" w14:textId="099E4B10" w:rsidR="00DB4555" w:rsidRDefault="00000000">
    <w:pPr>
      <w:pStyle w:val="Zhlav"/>
    </w:pPr>
    <w:r>
      <w:rPr>
        <w:noProof/>
      </w:rPr>
      <w:pict w14:anchorId="18B24E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418812" o:spid="_x0000_s1040" type="#_x0000_t75" style="position:absolute;margin-left:0;margin-top:0;width:452.5pt;height:508.3pt;z-index:-251658240;mso-position-horizontal:center;mso-position-horizontal-relative:margin;mso-position-vertical:center;mso-position-vertical-relative:margin" o:allowincell="f">
          <v:imagedata r:id="rId1" o:title="Návrh bez názvu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C0B0787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22F5395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0472CCE"/>
    <w:multiLevelType w:val="hybridMultilevel"/>
    <w:tmpl w:val="EE2E2138"/>
    <w:lvl w:ilvl="0" w:tplc="1DE2CE9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B5D23"/>
    <w:multiLevelType w:val="hybridMultilevel"/>
    <w:tmpl w:val="6454702C"/>
    <w:lvl w:ilvl="0" w:tplc="1002A30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4997800">
    <w:abstractNumId w:val="2"/>
  </w:num>
  <w:num w:numId="2" w16cid:durableId="1076438775">
    <w:abstractNumId w:val="3"/>
  </w:num>
  <w:num w:numId="3" w16cid:durableId="1783450758">
    <w:abstractNumId w:val="1"/>
  </w:num>
  <w:num w:numId="4" w16cid:durableId="1763913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7C1"/>
    <w:rsid w:val="00012E48"/>
    <w:rsid w:val="000144AD"/>
    <w:rsid w:val="00030F36"/>
    <w:rsid w:val="00036965"/>
    <w:rsid w:val="00037EC0"/>
    <w:rsid w:val="000402FB"/>
    <w:rsid w:val="000449F1"/>
    <w:rsid w:val="00082AAF"/>
    <w:rsid w:val="00092130"/>
    <w:rsid w:val="000B50CF"/>
    <w:rsid w:val="000D36B2"/>
    <w:rsid w:val="000F2D18"/>
    <w:rsid w:val="00101249"/>
    <w:rsid w:val="00114E38"/>
    <w:rsid w:val="0014709F"/>
    <w:rsid w:val="00180544"/>
    <w:rsid w:val="001867EC"/>
    <w:rsid w:val="00192A98"/>
    <w:rsid w:val="001A67A3"/>
    <w:rsid w:val="001C7F02"/>
    <w:rsid w:val="001D3D27"/>
    <w:rsid w:val="00207EB0"/>
    <w:rsid w:val="002178A7"/>
    <w:rsid w:val="00231E7F"/>
    <w:rsid w:val="0023546D"/>
    <w:rsid w:val="00250897"/>
    <w:rsid w:val="00291CCF"/>
    <w:rsid w:val="002C27B5"/>
    <w:rsid w:val="002F5E5F"/>
    <w:rsid w:val="00352C7C"/>
    <w:rsid w:val="003764F3"/>
    <w:rsid w:val="003822F0"/>
    <w:rsid w:val="00390F7B"/>
    <w:rsid w:val="0039411D"/>
    <w:rsid w:val="00396DED"/>
    <w:rsid w:val="003B28F2"/>
    <w:rsid w:val="003C3FA3"/>
    <w:rsid w:val="003D54BF"/>
    <w:rsid w:val="003E218C"/>
    <w:rsid w:val="003E3878"/>
    <w:rsid w:val="003E5850"/>
    <w:rsid w:val="003F70F2"/>
    <w:rsid w:val="0045183E"/>
    <w:rsid w:val="004567CD"/>
    <w:rsid w:val="00463A0B"/>
    <w:rsid w:val="00487126"/>
    <w:rsid w:val="00492045"/>
    <w:rsid w:val="004B4DA5"/>
    <w:rsid w:val="004D0D2B"/>
    <w:rsid w:val="004D1DCD"/>
    <w:rsid w:val="004D3571"/>
    <w:rsid w:val="00540A64"/>
    <w:rsid w:val="005645A4"/>
    <w:rsid w:val="005770A6"/>
    <w:rsid w:val="00580295"/>
    <w:rsid w:val="0059287E"/>
    <w:rsid w:val="005A4486"/>
    <w:rsid w:val="005B35D8"/>
    <w:rsid w:val="005E2EF7"/>
    <w:rsid w:val="006023FB"/>
    <w:rsid w:val="00624FB0"/>
    <w:rsid w:val="00655A1B"/>
    <w:rsid w:val="006745F6"/>
    <w:rsid w:val="0067776B"/>
    <w:rsid w:val="00681F0B"/>
    <w:rsid w:val="00682270"/>
    <w:rsid w:val="006929C1"/>
    <w:rsid w:val="006941BE"/>
    <w:rsid w:val="00695766"/>
    <w:rsid w:val="006A34B0"/>
    <w:rsid w:val="006A41F1"/>
    <w:rsid w:val="006A7460"/>
    <w:rsid w:val="006D68A1"/>
    <w:rsid w:val="006E01CA"/>
    <w:rsid w:val="006E0971"/>
    <w:rsid w:val="006F4A74"/>
    <w:rsid w:val="006F73BE"/>
    <w:rsid w:val="00705517"/>
    <w:rsid w:val="00711753"/>
    <w:rsid w:val="00746BA8"/>
    <w:rsid w:val="00747271"/>
    <w:rsid w:val="007835BC"/>
    <w:rsid w:val="007974EA"/>
    <w:rsid w:val="007A1F18"/>
    <w:rsid w:val="007A3563"/>
    <w:rsid w:val="007A7EB2"/>
    <w:rsid w:val="007B5F24"/>
    <w:rsid w:val="007C60CA"/>
    <w:rsid w:val="007D0AEF"/>
    <w:rsid w:val="007F3DD4"/>
    <w:rsid w:val="00816B25"/>
    <w:rsid w:val="00863256"/>
    <w:rsid w:val="008651F3"/>
    <w:rsid w:val="00877A75"/>
    <w:rsid w:val="00891778"/>
    <w:rsid w:val="008A1A9D"/>
    <w:rsid w:val="008B221D"/>
    <w:rsid w:val="008D7503"/>
    <w:rsid w:val="008F244D"/>
    <w:rsid w:val="00917152"/>
    <w:rsid w:val="00985969"/>
    <w:rsid w:val="009A27DE"/>
    <w:rsid w:val="009A2A71"/>
    <w:rsid w:val="009E0466"/>
    <w:rsid w:val="009E28E3"/>
    <w:rsid w:val="009E673B"/>
    <w:rsid w:val="00A15979"/>
    <w:rsid w:val="00A20BAB"/>
    <w:rsid w:val="00A35804"/>
    <w:rsid w:val="00A42DCF"/>
    <w:rsid w:val="00A47259"/>
    <w:rsid w:val="00A57A2A"/>
    <w:rsid w:val="00A84F0C"/>
    <w:rsid w:val="00A92B22"/>
    <w:rsid w:val="00AA4C44"/>
    <w:rsid w:val="00AA538D"/>
    <w:rsid w:val="00B11919"/>
    <w:rsid w:val="00B13BD6"/>
    <w:rsid w:val="00B13EF2"/>
    <w:rsid w:val="00B206E7"/>
    <w:rsid w:val="00B20C45"/>
    <w:rsid w:val="00B35AC1"/>
    <w:rsid w:val="00B43E24"/>
    <w:rsid w:val="00BB2004"/>
    <w:rsid w:val="00BC6ED5"/>
    <w:rsid w:val="00BD06D6"/>
    <w:rsid w:val="00BD4E0A"/>
    <w:rsid w:val="00BE088E"/>
    <w:rsid w:val="00C46B5B"/>
    <w:rsid w:val="00C716F7"/>
    <w:rsid w:val="00C74112"/>
    <w:rsid w:val="00C80BA0"/>
    <w:rsid w:val="00C943E6"/>
    <w:rsid w:val="00CA0031"/>
    <w:rsid w:val="00CC1F40"/>
    <w:rsid w:val="00CE0C34"/>
    <w:rsid w:val="00CE6219"/>
    <w:rsid w:val="00CF4EEE"/>
    <w:rsid w:val="00D32228"/>
    <w:rsid w:val="00D32B70"/>
    <w:rsid w:val="00D50BED"/>
    <w:rsid w:val="00D550E2"/>
    <w:rsid w:val="00D60EEA"/>
    <w:rsid w:val="00D623D4"/>
    <w:rsid w:val="00D83B7B"/>
    <w:rsid w:val="00DA73B5"/>
    <w:rsid w:val="00DB4555"/>
    <w:rsid w:val="00DF0AED"/>
    <w:rsid w:val="00DF6056"/>
    <w:rsid w:val="00E027AC"/>
    <w:rsid w:val="00E179D2"/>
    <w:rsid w:val="00E36241"/>
    <w:rsid w:val="00E54D95"/>
    <w:rsid w:val="00E9188E"/>
    <w:rsid w:val="00E927C1"/>
    <w:rsid w:val="00E96506"/>
    <w:rsid w:val="00ED20F3"/>
    <w:rsid w:val="00EE3143"/>
    <w:rsid w:val="00F0008B"/>
    <w:rsid w:val="00F15374"/>
    <w:rsid w:val="00F216D9"/>
    <w:rsid w:val="00F32D68"/>
    <w:rsid w:val="00F52C60"/>
    <w:rsid w:val="00F52D87"/>
    <w:rsid w:val="00F82D71"/>
    <w:rsid w:val="00F928FA"/>
    <w:rsid w:val="00FB4137"/>
    <w:rsid w:val="00FC7585"/>
    <w:rsid w:val="00FF23DF"/>
    <w:rsid w:val="00FF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84C88E"/>
  <w15:docId w15:val="{36ACD987-DD63-4051-91AE-265252DD5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3580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927C1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8651F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651F3"/>
    <w:rPr>
      <w:color w:val="605E5C"/>
      <w:shd w:val="clear" w:color="auto" w:fill="E1DFDD"/>
    </w:rPr>
  </w:style>
  <w:style w:type="character" w:customStyle="1" w:styleId="c-title-person">
    <w:name w:val="c-title-person"/>
    <w:basedOn w:val="Standardnpsmoodstavce"/>
    <w:rsid w:val="00A35804"/>
  </w:style>
  <w:style w:type="paragraph" w:styleId="Zhlav">
    <w:name w:val="header"/>
    <w:basedOn w:val="Normln"/>
    <w:link w:val="ZhlavChar"/>
    <w:uiPriority w:val="99"/>
    <w:unhideWhenUsed/>
    <w:rsid w:val="00A35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35804"/>
  </w:style>
  <w:style w:type="paragraph" w:styleId="Zpat">
    <w:name w:val="footer"/>
    <w:basedOn w:val="Normln"/>
    <w:link w:val="ZpatChar"/>
    <w:uiPriority w:val="99"/>
    <w:unhideWhenUsed/>
    <w:rsid w:val="00A35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5804"/>
  </w:style>
  <w:style w:type="paragraph" w:customStyle="1" w:styleId="Default">
    <w:name w:val="Default"/>
    <w:rsid w:val="006D68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">
    <w:name w:val="text"/>
    <w:basedOn w:val="Normln"/>
    <w:rsid w:val="00A20BAB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paragraph" w:customStyle="1" w:styleId="default0">
    <w:name w:val="default"/>
    <w:basedOn w:val="Normln"/>
    <w:rsid w:val="00A20BAB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paragraph" w:styleId="Odstavecseseznamem">
    <w:name w:val="List Paragraph"/>
    <w:basedOn w:val="Normln"/>
    <w:uiPriority w:val="34"/>
    <w:qFormat/>
    <w:rsid w:val="00F32D68"/>
    <w:pPr>
      <w:ind w:left="720"/>
      <w:contextualSpacing/>
    </w:pPr>
    <w:rPr>
      <w:kern w:val="2"/>
      <w14:ligatures w14:val="standardContextual"/>
    </w:rPr>
  </w:style>
  <w:style w:type="character" w:styleId="Odkaznakoment">
    <w:name w:val="annotation reference"/>
    <w:basedOn w:val="Standardnpsmoodstavce"/>
    <w:uiPriority w:val="99"/>
    <w:semiHidden/>
    <w:unhideWhenUsed/>
    <w:rsid w:val="00E362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3624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3624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362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36241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F82D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1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ucetni@obec-krasna.cz" TargetMode="External"/><Relationship Id="rId2" Type="http://schemas.openxmlformats.org/officeDocument/2006/relationships/hyperlink" Target="http://www.obec-krasna.cz" TargetMode="External"/><Relationship Id="rId1" Type="http://schemas.openxmlformats.org/officeDocument/2006/relationships/hyperlink" Target="file:///C:\Users\Tulach\AppData\Local\Microsoft\Windows\INetCache\Content.Outlook\HXO0DKEY\ou@obec-krasn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69E5B-CDE4-43A7-85BE-E5212296D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7</TotalTime>
  <Pages>3</Pages>
  <Words>55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asova</dc:creator>
  <cp:keywords/>
  <dc:description/>
  <cp:lastModifiedBy>Antonin.Tulach</cp:lastModifiedBy>
  <cp:revision>7</cp:revision>
  <cp:lastPrinted>2026-04-15T10:00:00Z</cp:lastPrinted>
  <dcterms:created xsi:type="dcterms:W3CDTF">2025-06-28T05:23:00Z</dcterms:created>
  <dcterms:modified xsi:type="dcterms:W3CDTF">2026-04-15T10:00:00Z</dcterms:modified>
</cp:coreProperties>
</file>